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 xml:space="preserve">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875FDC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0A44B4" w:rsidRDefault="002B3D09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65" w:rsidRDefault="008A5565">
      <w:r>
        <w:separator/>
      </w:r>
    </w:p>
  </w:endnote>
  <w:endnote w:type="continuationSeparator" w:id="0">
    <w:p w:rsidR="008A5565" w:rsidRDefault="008A5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26" w:rsidRDefault="00F2292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D3054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2B3D09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4921C8" w:rsidRPr="00EA1DDD" w:rsidRDefault="00875FDC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Yasemin SEZER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2B3D09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4921C8" w:rsidRPr="00EA1DDD" w:rsidRDefault="00875FDC" w:rsidP="00875FDC">
          <w:pPr>
            <w:pStyle w:val="TableParagraph"/>
            <w:spacing w:before="0" w:line="232" w:lineRule="exact"/>
            <w:ind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>Şakir ÖZDEMİR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26" w:rsidRDefault="00F2292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65" w:rsidRDefault="008A5565">
      <w:r>
        <w:separator/>
      </w:r>
    </w:p>
  </w:footnote>
  <w:footnote w:type="continuationSeparator" w:id="0">
    <w:p w:rsidR="008A5565" w:rsidRDefault="008A5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26" w:rsidRDefault="00F2292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001"/>
      <w:gridCol w:w="5250"/>
      <w:gridCol w:w="1252"/>
      <w:gridCol w:w="1921"/>
    </w:tblGrid>
    <w:tr w:rsidR="00875FDC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22926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1133475" cy="1504950"/>
                <wp:effectExtent l="0" t="0" r="0" b="0"/>
                <wp:docPr id="2" name="Resim 2" descr="C:\Users\pan\Desktop\indir (1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pan\Desktop\indir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</w:t>
          </w:r>
          <w:r w:rsidR="00875FDC">
            <w:rPr>
              <w:sz w:val="24"/>
            </w:rPr>
            <w:t>.</w:t>
          </w:r>
          <w:r w:rsidRPr="00367257">
            <w:rPr>
              <w:sz w:val="24"/>
            </w:rPr>
            <w:t>C.</w:t>
          </w:r>
        </w:p>
        <w:p w:rsidR="00BB53B0" w:rsidRPr="00367257" w:rsidRDefault="00F02D50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875FDC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 xml:space="preserve">ALPER GÜNBAYRAM ANADOLU LİSESİ </w:t>
          </w:r>
          <w:r w:rsidR="00F55F6C">
            <w:rPr>
              <w:sz w:val="24"/>
            </w:rPr>
            <w:t>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91FAE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İSG.</w:t>
          </w:r>
          <w:r w:rsidR="000A44B4">
            <w:rPr>
              <w:b w:val="0"/>
            </w:rPr>
            <w:t>FR.08</w:t>
          </w:r>
        </w:p>
      </w:tc>
    </w:tr>
    <w:tr w:rsidR="00875FDC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875FDC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B3D09">
          <w:pPr>
            <w:pStyle w:val="stbilgi"/>
            <w:cnfStyle w:val="000000000000"/>
          </w:pPr>
          <w:r>
            <w:t xml:space="preserve"> </w:t>
          </w:r>
        </w:p>
      </w:tc>
    </w:tr>
    <w:tr w:rsidR="00875FDC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875FDC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875FDC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E45CC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45CC3" w:rsidRPr="00367257">
            <w:rPr>
              <w:bCs/>
            </w:rPr>
            <w:fldChar w:fldCharType="separate"/>
          </w:r>
          <w:r w:rsidR="00C91FAE">
            <w:rPr>
              <w:bCs/>
              <w:noProof/>
            </w:rPr>
            <w:t>1</w:t>
          </w:r>
          <w:r w:rsidR="00E45CC3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C91FAE" w:rsidRPr="00C91FAE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26" w:rsidRDefault="00F2292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B3D09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A3F7D"/>
    <w:rsid w:val="007B3BC3"/>
    <w:rsid w:val="007B6106"/>
    <w:rsid w:val="007D2CBA"/>
    <w:rsid w:val="007E4C72"/>
    <w:rsid w:val="00850B0D"/>
    <w:rsid w:val="00875FDC"/>
    <w:rsid w:val="008A5565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D3054"/>
    <w:rsid w:val="009E5D5C"/>
    <w:rsid w:val="00A073CA"/>
    <w:rsid w:val="00A079B0"/>
    <w:rsid w:val="00A16CF3"/>
    <w:rsid w:val="00A66C78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91FAE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5CC3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22926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B3E8-7916-4BA5-BFEC-E68DD29B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lenovo</cp:lastModifiedBy>
  <cp:revision>9</cp:revision>
  <dcterms:created xsi:type="dcterms:W3CDTF">2020-08-08T08:30:00Z</dcterms:created>
  <dcterms:modified xsi:type="dcterms:W3CDTF">2020-10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